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7C" w:rsidRPr="000B6C2B" w:rsidRDefault="00EB287C" w:rsidP="00EB287C">
      <w:pPr>
        <w:contextualSpacing/>
        <w:jc w:val="center"/>
        <w:rPr>
          <w:rFonts w:ascii="Arial" w:hAnsi="Arial" w:cs="Arial"/>
          <w:b/>
          <w:sz w:val="18"/>
          <w:szCs w:val="18"/>
        </w:rPr>
      </w:pPr>
      <w:r w:rsidRPr="000B6C2B">
        <w:rPr>
          <w:rFonts w:ascii="Arial" w:hAnsi="Arial" w:cs="Arial"/>
          <w:b/>
          <w:sz w:val="18"/>
          <w:szCs w:val="18"/>
        </w:rPr>
        <w:t xml:space="preserve">2021-2022 EĞİTİM-ÖĞRETİM YILI </w:t>
      </w:r>
      <w:r w:rsidR="00DE1EA7" w:rsidRPr="00DE1EA7">
        <w:rPr>
          <w:rFonts w:ascii="Arial" w:hAnsi="Arial" w:cs="Arial"/>
          <w:b/>
          <w:color w:val="FF0000"/>
          <w:sz w:val="18"/>
          <w:szCs w:val="18"/>
        </w:rPr>
        <w:t>türkçeci.net</w:t>
      </w:r>
      <w:r w:rsidRPr="00DE1EA7">
        <w:rPr>
          <w:rFonts w:ascii="Arial" w:hAnsi="Arial" w:cs="Arial"/>
          <w:b/>
          <w:color w:val="FF0000"/>
          <w:sz w:val="18"/>
          <w:szCs w:val="18"/>
        </w:rPr>
        <w:t xml:space="preserve"> </w:t>
      </w:r>
      <w:r w:rsidRPr="000B6C2B">
        <w:rPr>
          <w:rFonts w:ascii="Arial" w:hAnsi="Arial" w:cs="Arial"/>
          <w:b/>
          <w:sz w:val="18"/>
          <w:szCs w:val="18"/>
        </w:rPr>
        <w:t xml:space="preserve">ORTAOKULU TÜRKÇE DERSİ </w:t>
      </w:r>
    </w:p>
    <w:p w:rsidR="00EB287C" w:rsidRPr="000B6C2B" w:rsidRDefault="009B6AA7" w:rsidP="00EB287C">
      <w:pPr>
        <w:contextualSpacing/>
        <w:jc w:val="center"/>
        <w:rPr>
          <w:rFonts w:ascii="Arial" w:hAnsi="Arial" w:cs="Arial"/>
          <w:b/>
          <w:sz w:val="18"/>
          <w:szCs w:val="18"/>
        </w:rPr>
      </w:pPr>
      <w:r>
        <w:rPr>
          <w:rFonts w:ascii="Arial" w:hAnsi="Arial" w:cs="Arial"/>
          <w:b/>
          <w:sz w:val="18"/>
          <w:szCs w:val="18"/>
        </w:rPr>
        <w:t>6</w:t>
      </w:r>
      <w:r w:rsidR="00F5190C">
        <w:rPr>
          <w:rFonts w:ascii="Arial" w:hAnsi="Arial" w:cs="Arial"/>
          <w:b/>
          <w:sz w:val="18"/>
          <w:szCs w:val="18"/>
        </w:rPr>
        <w:t>. SINIF</w:t>
      </w:r>
      <w:r w:rsidR="001372DC">
        <w:rPr>
          <w:rFonts w:ascii="Arial" w:hAnsi="Arial" w:cs="Arial"/>
          <w:b/>
          <w:sz w:val="18"/>
          <w:szCs w:val="18"/>
        </w:rPr>
        <w:t xml:space="preserve"> 2</w:t>
      </w:r>
      <w:r w:rsidR="00F5190C">
        <w:rPr>
          <w:rFonts w:ascii="Arial" w:hAnsi="Arial" w:cs="Arial"/>
          <w:b/>
          <w:sz w:val="18"/>
          <w:szCs w:val="18"/>
        </w:rPr>
        <w:t>. DÖNEM 2</w:t>
      </w:r>
      <w:r w:rsidR="00EB287C" w:rsidRPr="000B6C2B">
        <w:rPr>
          <w:rFonts w:ascii="Arial" w:hAnsi="Arial" w:cs="Arial"/>
          <w:b/>
          <w:sz w:val="18"/>
          <w:szCs w:val="18"/>
        </w:rPr>
        <w:t>. SINAVI</w:t>
      </w:r>
    </w:p>
    <w:p w:rsidR="009F503A" w:rsidRPr="000B6C2B" w:rsidRDefault="009F503A" w:rsidP="009F503A">
      <w:pPr>
        <w:pStyle w:val="AralkYok"/>
        <w:rPr>
          <w:rFonts w:ascii="Arial" w:hAnsi="Arial" w:cs="Arial"/>
          <w:b/>
          <w:sz w:val="18"/>
          <w:szCs w:val="18"/>
        </w:rPr>
      </w:pPr>
      <w:r w:rsidRPr="000B6C2B">
        <w:rPr>
          <w:rFonts w:ascii="Arial" w:hAnsi="Arial" w:cs="Arial"/>
          <w:b/>
          <w:sz w:val="18"/>
          <w:szCs w:val="18"/>
        </w:rPr>
        <w:t>Adı, soyadı:</w:t>
      </w:r>
      <w:bookmarkStart w:id="0" w:name="_GoBack"/>
      <w:bookmarkEnd w:id="0"/>
    </w:p>
    <w:p w:rsidR="007C7455" w:rsidRPr="000B6C2B" w:rsidRDefault="009F503A" w:rsidP="001372DC">
      <w:pPr>
        <w:pStyle w:val="AralkYok"/>
        <w:rPr>
          <w:rFonts w:ascii="Arial" w:hAnsi="Arial" w:cs="Arial"/>
          <w:b/>
          <w:sz w:val="18"/>
          <w:szCs w:val="18"/>
        </w:rPr>
        <w:sectPr w:rsidR="007C7455" w:rsidRPr="000B6C2B" w:rsidSect="00B858BA">
          <w:pgSz w:w="11906" w:h="16838"/>
          <w:pgMar w:top="709" w:right="1417" w:bottom="851"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B6C2B">
        <w:rPr>
          <w:rFonts w:ascii="Arial" w:hAnsi="Arial" w:cs="Arial"/>
          <w:b/>
          <w:sz w:val="18"/>
          <w:szCs w:val="18"/>
        </w:rPr>
        <w:t>Sınıfı, numarası:</w:t>
      </w:r>
    </w:p>
    <w:p w:rsidR="007C7455" w:rsidRDefault="007C7455" w:rsidP="0023373C"/>
    <w:p w:rsidR="0079407B" w:rsidRDefault="0079407B" w:rsidP="0079407B">
      <w:pPr>
        <w:pStyle w:val="ListeParagraf"/>
        <w:numPr>
          <w:ilvl w:val="0"/>
          <w:numId w:val="1"/>
        </w:numPr>
        <w:spacing w:after="160" w:line="259" w:lineRule="auto"/>
        <w:rPr>
          <w:b/>
        </w:rPr>
        <w:sectPr w:rsidR="0079407B" w:rsidSect="00B858BA">
          <w:type w:val="continuous"/>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79407B" w:rsidRPr="00087832" w:rsidRDefault="0079407B" w:rsidP="0079407B">
      <w:pPr>
        <w:pStyle w:val="ListeParagraf"/>
        <w:numPr>
          <w:ilvl w:val="0"/>
          <w:numId w:val="1"/>
        </w:numPr>
        <w:spacing w:after="160" w:line="259" w:lineRule="auto"/>
        <w:rPr>
          <w:b/>
        </w:rPr>
      </w:pPr>
      <w:r w:rsidRPr="00087832">
        <w:rPr>
          <w:b/>
        </w:rPr>
        <w:lastRenderedPageBreak/>
        <w:t xml:space="preserve">Aşağıdaki cümlelerin hangisinde </w:t>
      </w:r>
      <w:r w:rsidRPr="00087832">
        <w:t>“sıcak”</w:t>
      </w:r>
      <w:r w:rsidRPr="00087832">
        <w:rPr>
          <w:b/>
        </w:rPr>
        <w:t xml:space="preserve"> sözcüğü mecaz anlamıyla kullanılmıştır?</w:t>
      </w:r>
    </w:p>
    <w:p w:rsidR="0079407B" w:rsidRPr="00087832" w:rsidRDefault="0079407B" w:rsidP="0079407B">
      <w:pPr>
        <w:pStyle w:val="ListeParagraf"/>
        <w:numPr>
          <w:ilvl w:val="0"/>
          <w:numId w:val="2"/>
        </w:numPr>
        <w:spacing w:after="160" w:line="259" w:lineRule="auto"/>
      </w:pPr>
      <w:r w:rsidRPr="00087832">
        <w:t>Hastayken içtiğim sıcak çorba beni kendime getirdi.</w:t>
      </w:r>
    </w:p>
    <w:p w:rsidR="0079407B" w:rsidRPr="00087832" w:rsidRDefault="0079407B" w:rsidP="0079407B">
      <w:pPr>
        <w:pStyle w:val="ListeParagraf"/>
        <w:numPr>
          <w:ilvl w:val="0"/>
          <w:numId w:val="2"/>
        </w:numPr>
        <w:spacing w:after="160" w:line="259" w:lineRule="auto"/>
      </w:pPr>
      <w:r w:rsidRPr="00087832">
        <w:t>Yeni binamızdaki komşularımız bizi sıcak karşıladı.</w:t>
      </w:r>
    </w:p>
    <w:p w:rsidR="0079407B" w:rsidRPr="00087832" w:rsidRDefault="0079407B" w:rsidP="0079407B">
      <w:pPr>
        <w:pStyle w:val="ListeParagraf"/>
        <w:numPr>
          <w:ilvl w:val="0"/>
          <w:numId w:val="2"/>
        </w:numPr>
        <w:spacing w:after="160" w:line="259" w:lineRule="auto"/>
      </w:pPr>
      <w:r w:rsidRPr="00087832">
        <w:t>Bu sıcakta çalışırken soğuk şeyler içmek gerekiyor.</w:t>
      </w:r>
    </w:p>
    <w:p w:rsidR="0079407B" w:rsidRPr="00087832" w:rsidRDefault="0079407B" w:rsidP="0079407B">
      <w:pPr>
        <w:pStyle w:val="ListeParagraf"/>
        <w:numPr>
          <w:ilvl w:val="0"/>
          <w:numId w:val="2"/>
        </w:numPr>
        <w:spacing w:after="160" w:line="259" w:lineRule="auto"/>
      </w:pPr>
      <w:r w:rsidRPr="00087832">
        <w:t>Güneş gören evimiz soba yanmışçasına sıcaktı.</w:t>
      </w:r>
    </w:p>
    <w:p w:rsidR="00730D8F" w:rsidRPr="00087832" w:rsidRDefault="00730D8F" w:rsidP="00730D8F">
      <w:pPr>
        <w:pStyle w:val="ListeParagraf"/>
        <w:spacing w:after="160" w:line="259" w:lineRule="auto"/>
        <w:ind w:left="1080"/>
      </w:pPr>
    </w:p>
    <w:p w:rsidR="0079407B" w:rsidRPr="00087832" w:rsidRDefault="0079407B" w:rsidP="0079407B">
      <w:pPr>
        <w:pStyle w:val="ListeParagraf"/>
        <w:numPr>
          <w:ilvl w:val="0"/>
          <w:numId w:val="1"/>
        </w:numPr>
        <w:spacing w:after="160" w:line="259" w:lineRule="auto"/>
        <w:rPr>
          <w:b/>
        </w:rPr>
      </w:pPr>
      <w:r w:rsidRPr="00087832">
        <w:t>“Örtmek”</w:t>
      </w:r>
      <w:r w:rsidRPr="00087832">
        <w:rPr>
          <w:b/>
        </w:rPr>
        <w:t xml:space="preserve"> sözcüğü aşağıdakilerin hangisinde </w:t>
      </w:r>
      <w:r w:rsidRPr="00087832">
        <w:t>“Kötü bir durumu belli etmemek, gizlemek, saklamak”</w:t>
      </w:r>
      <w:r w:rsidRPr="00087832">
        <w:rPr>
          <w:b/>
        </w:rPr>
        <w:t xml:space="preserve"> anlamında kullanılmıştır?</w:t>
      </w:r>
    </w:p>
    <w:p w:rsidR="0079407B" w:rsidRPr="00087832" w:rsidRDefault="0079407B" w:rsidP="0079407B">
      <w:pPr>
        <w:pStyle w:val="ListeParagraf"/>
        <w:numPr>
          <w:ilvl w:val="0"/>
          <w:numId w:val="3"/>
        </w:numPr>
        <w:spacing w:after="160" w:line="259" w:lineRule="auto"/>
      </w:pPr>
      <w:r w:rsidRPr="00087832">
        <w:t>Büyüklük göstererek kardeşinin suçunu örttü.</w:t>
      </w:r>
    </w:p>
    <w:p w:rsidR="0079407B" w:rsidRPr="00087832" w:rsidRDefault="0079407B" w:rsidP="0079407B">
      <w:pPr>
        <w:pStyle w:val="ListeParagraf"/>
        <w:numPr>
          <w:ilvl w:val="0"/>
          <w:numId w:val="3"/>
        </w:numPr>
        <w:spacing w:after="160" w:line="259" w:lineRule="auto"/>
      </w:pPr>
      <w:r w:rsidRPr="00087832">
        <w:t>Büyüyen sarmaşıklar evin duvarını örttü.</w:t>
      </w:r>
    </w:p>
    <w:p w:rsidR="0079407B" w:rsidRPr="00087832" w:rsidRDefault="0079407B" w:rsidP="0079407B">
      <w:pPr>
        <w:pStyle w:val="ListeParagraf"/>
        <w:numPr>
          <w:ilvl w:val="0"/>
          <w:numId w:val="3"/>
        </w:numPr>
        <w:spacing w:after="160" w:line="259" w:lineRule="auto"/>
      </w:pPr>
      <w:r w:rsidRPr="00087832">
        <w:t>Genç müzisyen piyanonun kapağını örttü.</w:t>
      </w:r>
    </w:p>
    <w:p w:rsidR="0079407B" w:rsidRPr="00087832" w:rsidRDefault="0079407B" w:rsidP="0079407B">
      <w:pPr>
        <w:pStyle w:val="ListeParagraf"/>
        <w:numPr>
          <w:ilvl w:val="0"/>
          <w:numId w:val="3"/>
        </w:numPr>
        <w:spacing w:after="160" w:line="259" w:lineRule="auto"/>
      </w:pPr>
      <w:r w:rsidRPr="00087832">
        <w:t>Kadın bebeğini yatağına yatırıp üstünü örttü.</w:t>
      </w:r>
    </w:p>
    <w:p w:rsidR="00730D8F" w:rsidRPr="00087832" w:rsidRDefault="00730D8F" w:rsidP="00730D8F">
      <w:pPr>
        <w:pStyle w:val="ListeParagraf"/>
        <w:spacing w:after="160" w:line="259" w:lineRule="auto"/>
        <w:ind w:left="1080"/>
      </w:pPr>
    </w:p>
    <w:p w:rsidR="0079407B" w:rsidRPr="00087832" w:rsidRDefault="0079407B" w:rsidP="0079407B">
      <w:pPr>
        <w:pStyle w:val="ListeParagraf"/>
        <w:numPr>
          <w:ilvl w:val="0"/>
          <w:numId w:val="1"/>
        </w:numPr>
        <w:spacing w:after="160" w:line="259" w:lineRule="auto"/>
        <w:rPr>
          <w:b/>
        </w:rPr>
      </w:pPr>
      <w:r w:rsidRPr="00087832">
        <w:rPr>
          <w:b/>
        </w:rPr>
        <w:t>Aşağıdaki cümlelerin hangisinde altı çizili sözcük terim anlamıyla kullanılmamıştır?</w:t>
      </w:r>
    </w:p>
    <w:p w:rsidR="0079407B" w:rsidRPr="00087832" w:rsidRDefault="0079407B" w:rsidP="0079407B">
      <w:pPr>
        <w:pStyle w:val="ListeParagraf"/>
        <w:numPr>
          <w:ilvl w:val="0"/>
          <w:numId w:val="4"/>
        </w:numPr>
        <w:spacing w:after="160" w:line="259" w:lineRule="auto"/>
      </w:pPr>
      <w:r w:rsidRPr="00087832">
        <w:rPr>
          <w:u w:val="single"/>
        </w:rPr>
        <w:t>Kök</w:t>
      </w:r>
      <w:r w:rsidRPr="00087832">
        <w:t>, bitkinin toprakla bağlantısını sağlar.</w:t>
      </w:r>
    </w:p>
    <w:p w:rsidR="0079407B" w:rsidRPr="00087832" w:rsidRDefault="0079407B" w:rsidP="0079407B">
      <w:pPr>
        <w:pStyle w:val="ListeParagraf"/>
        <w:numPr>
          <w:ilvl w:val="0"/>
          <w:numId w:val="4"/>
        </w:numPr>
        <w:spacing w:after="160" w:line="259" w:lineRule="auto"/>
      </w:pPr>
      <w:r w:rsidRPr="00087832">
        <w:rPr>
          <w:u w:val="single"/>
        </w:rPr>
        <w:t>Doğru</w:t>
      </w:r>
      <w:r w:rsidRPr="00087832">
        <w:t xml:space="preserve"> parçasının üzerindeki birimler eşit aralıklıydı.</w:t>
      </w:r>
    </w:p>
    <w:p w:rsidR="0079407B" w:rsidRPr="00087832" w:rsidRDefault="0079407B" w:rsidP="0079407B">
      <w:pPr>
        <w:pStyle w:val="ListeParagraf"/>
        <w:numPr>
          <w:ilvl w:val="0"/>
          <w:numId w:val="4"/>
        </w:numPr>
        <w:spacing w:after="160" w:line="259" w:lineRule="auto"/>
      </w:pPr>
      <w:r w:rsidRPr="00087832">
        <w:t xml:space="preserve">Bu olaya bakış </w:t>
      </w:r>
      <w:r w:rsidRPr="00087832">
        <w:rPr>
          <w:u w:val="single"/>
        </w:rPr>
        <w:t>açınızı</w:t>
      </w:r>
      <w:r w:rsidRPr="00087832">
        <w:t xml:space="preserve"> derhâl değiştirmelisiniz.</w:t>
      </w:r>
    </w:p>
    <w:p w:rsidR="0079407B" w:rsidRPr="00087832" w:rsidRDefault="0079407B" w:rsidP="0079407B">
      <w:pPr>
        <w:pStyle w:val="ListeParagraf"/>
        <w:numPr>
          <w:ilvl w:val="0"/>
          <w:numId w:val="4"/>
        </w:numPr>
        <w:spacing w:after="160" w:line="259" w:lineRule="auto"/>
      </w:pPr>
      <w:r w:rsidRPr="00087832">
        <w:t xml:space="preserve">Ünlü oyuncu bu filmde alacağı </w:t>
      </w:r>
      <w:r w:rsidRPr="00087832">
        <w:rPr>
          <w:u w:val="single"/>
        </w:rPr>
        <w:t>rolü</w:t>
      </w:r>
      <w:r w:rsidRPr="00087832">
        <w:t xml:space="preserve"> çok beğenmiş.</w:t>
      </w:r>
    </w:p>
    <w:p w:rsidR="00730D8F" w:rsidRPr="00087832" w:rsidRDefault="00730D8F" w:rsidP="00730D8F">
      <w:pPr>
        <w:pStyle w:val="ListeParagraf"/>
        <w:spacing w:after="160" w:line="259" w:lineRule="auto"/>
        <w:ind w:left="1080"/>
      </w:pPr>
    </w:p>
    <w:p w:rsidR="0079407B" w:rsidRPr="00087832" w:rsidRDefault="0079407B" w:rsidP="0079407B">
      <w:pPr>
        <w:pStyle w:val="ListeParagraf"/>
        <w:numPr>
          <w:ilvl w:val="0"/>
          <w:numId w:val="1"/>
        </w:numPr>
        <w:spacing w:after="160" w:line="259" w:lineRule="auto"/>
        <w:rPr>
          <w:b/>
        </w:rPr>
      </w:pPr>
      <w:r w:rsidRPr="00087832">
        <w:rPr>
          <w:b/>
        </w:rPr>
        <w:t>Aşağıdaki cümlelerin hangisinde “-</w:t>
      </w:r>
      <w:proofErr w:type="spellStart"/>
      <w:r w:rsidRPr="00087832">
        <w:rPr>
          <w:b/>
        </w:rPr>
        <w:t>cı</w:t>
      </w:r>
      <w:proofErr w:type="spellEnd"/>
      <w:r w:rsidRPr="00087832">
        <w:rPr>
          <w:b/>
        </w:rPr>
        <w:t>/-</w:t>
      </w:r>
      <w:proofErr w:type="spellStart"/>
      <w:r w:rsidRPr="00087832">
        <w:rPr>
          <w:b/>
        </w:rPr>
        <w:t>ci</w:t>
      </w:r>
      <w:proofErr w:type="spellEnd"/>
      <w:r w:rsidRPr="00087832">
        <w:rPr>
          <w:b/>
        </w:rPr>
        <w:t>” eki eklendiği sözcüğe farklı bir anlam kazandırmıştır?</w:t>
      </w:r>
    </w:p>
    <w:p w:rsidR="0079407B" w:rsidRPr="00087832" w:rsidRDefault="0079407B" w:rsidP="0079407B">
      <w:pPr>
        <w:pStyle w:val="ListeParagraf"/>
        <w:numPr>
          <w:ilvl w:val="0"/>
          <w:numId w:val="5"/>
        </w:numPr>
        <w:spacing w:after="160" w:line="259" w:lineRule="auto"/>
      </w:pPr>
      <w:r w:rsidRPr="00087832">
        <w:rPr>
          <w:u w:val="single"/>
        </w:rPr>
        <w:t>Avcı</w:t>
      </w:r>
      <w:r w:rsidRPr="00087832">
        <w:t>, büyük bir av yakalamak ümidiyle evden çıktı.</w:t>
      </w:r>
    </w:p>
    <w:p w:rsidR="0079407B" w:rsidRPr="00087832" w:rsidRDefault="0079407B" w:rsidP="0079407B">
      <w:pPr>
        <w:pStyle w:val="ListeParagraf"/>
        <w:numPr>
          <w:ilvl w:val="0"/>
          <w:numId w:val="5"/>
        </w:numPr>
        <w:spacing w:after="160" w:line="259" w:lineRule="auto"/>
      </w:pPr>
      <w:r w:rsidRPr="00087832">
        <w:rPr>
          <w:u w:val="single"/>
        </w:rPr>
        <w:t>Akılcı</w:t>
      </w:r>
      <w:r w:rsidRPr="00087832">
        <w:t xml:space="preserve"> çözümler bulabilirsen hep başarılı olursun.</w:t>
      </w:r>
    </w:p>
    <w:p w:rsidR="0079407B" w:rsidRPr="00087832" w:rsidRDefault="0079407B" w:rsidP="0079407B">
      <w:pPr>
        <w:pStyle w:val="ListeParagraf"/>
        <w:numPr>
          <w:ilvl w:val="0"/>
          <w:numId w:val="5"/>
        </w:numPr>
        <w:spacing w:after="160" w:line="259" w:lineRule="auto"/>
      </w:pPr>
      <w:r w:rsidRPr="00087832">
        <w:t xml:space="preserve">Gecenin geç saatlerinde kapıyı çalan, </w:t>
      </w:r>
      <w:r w:rsidRPr="00087832">
        <w:rPr>
          <w:u w:val="single"/>
        </w:rPr>
        <w:t>davulcuymuş</w:t>
      </w:r>
      <w:r w:rsidRPr="00087832">
        <w:t>.</w:t>
      </w:r>
    </w:p>
    <w:p w:rsidR="0079407B" w:rsidRPr="00087832" w:rsidRDefault="0079407B" w:rsidP="0079407B">
      <w:pPr>
        <w:pStyle w:val="ListeParagraf"/>
        <w:numPr>
          <w:ilvl w:val="0"/>
          <w:numId w:val="5"/>
        </w:numPr>
        <w:spacing w:after="160" w:line="259" w:lineRule="auto"/>
      </w:pPr>
      <w:r w:rsidRPr="00087832">
        <w:rPr>
          <w:u w:val="single"/>
        </w:rPr>
        <w:t>Matbaacı</w:t>
      </w:r>
      <w:r w:rsidRPr="00087832">
        <w:t>, beni arayıp davetiyelerin basıldığını haber verdi.</w:t>
      </w:r>
    </w:p>
    <w:p w:rsidR="00730D8F" w:rsidRPr="00087832" w:rsidRDefault="00730D8F" w:rsidP="00730D8F">
      <w:pPr>
        <w:pStyle w:val="ListeParagraf"/>
        <w:spacing w:after="160" w:line="259" w:lineRule="auto"/>
        <w:ind w:left="1080"/>
      </w:pPr>
    </w:p>
    <w:p w:rsidR="00730D8F" w:rsidRPr="00087832" w:rsidRDefault="00730D8F" w:rsidP="00730D8F">
      <w:pPr>
        <w:pStyle w:val="ListeParagraf"/>
        <w:spacing w:after="160" w:line="259" w:lineRule="auto"/>
        <w:ind w:left="1080"/>
      </w:pPr>
    </w:p>
    <w:p w:rsidR="00730D8F" w:rsidRPr="00087832" w:rsidRDefault="00730D8F" w:rsidP="00730D8F">
      <w:pPr>
        <w:pStyle w:val="ListeParagraf"/>
        <w:numPr>
          <w:ilvl w:val="0"/>
          <w:numId w:val="1"/>
        </w:numPr>
        <w:spacing w:after="160" w:line="259" w:lineRule="auto"/>
      </w:pPr>
      <w:r w:rsidRPr="00087832">
        <w:t>(I) Kış mevsiminin en gözde sporu, kayaktır. (II) Bu spor için eskiden farklı türde ağaçlardan yapılan kayaklar kullanılırmış. (III) Kayakların karla temas eden yüzeyleri, kayganlığı artırmak için katran ya da deriyle kaplanırmış; günümüzdeyse dayanıklı ve hafif malzemelerin karışımından yapılıyor. (IV) Ülkemizde amatör kayak yapabileceğiniz ve kayak eğitimi alabileceğiniz çok sayıda merkez var. (V) Bu merkezlerin en ünlüleri Bursa’da Uludağ, Erzurum’da Palandöken, Kayseri’de Erciyes, Antalya’da Saklıkent’tir.</w:t>
      </w:r>
    </w:p>
    <w:p w:rsidR="00730D8F" w:rsidRPr="00087832" w:rsidRDefault="00730D8F" w:rsidP="00730D8F">
      <w:pPr>
        <w:pStyle w:val="ListeParagraf"/>
        <w:rPr>
          <w:b/>
        </w:rPr>
      </w:pPr>
      <w:r w:rsidRPr="00087832">
        <w:rPr>
          <w:b/>
        </w:rPr>
        <w:t>Bu parça iki paragrafa ayrılmak istenirse ikinci paragraf kaç numaralı cümle ile başlar?</w:t>
      </w:r>
    </w:p>
    <w:p w:rsidR="00730D8F" w:rsidRPr="00087832" w:rsidRDefault="00730D8F" w:rsidP="00730D8F">
      <w:pPr>
        <w:pStyle w:val="ListeParagraf"/>
      </w:pPr>
      <w:r w:rsidRPr="00087832">
        <w:t xml:space="preserve">A) II. </w:t>
      </w:r>
      <w:r w:rsidRPr="00087832">
        <w:tab/>
        <w:t xml:space="preserve">B) III. </w:t>
      </w:r>
      <w:r w:rsidRPr="00087832">
        <w:tab/>
        <w:t xml:space="preserve">C) IV. </w:t>
      </w:r>
      <w:r w:rsidRPr="00087832">
        <w:tab/>
        <w:t>D) V.</w:t>
      </w:r>
    </w:p>
    <w:p w:rsidR="0079407B" w:rsidRPr="00087832" w:rsidRDefault="0079407B" w:rsidP="0079407B"/>
    <w:p w:rsidR="0079407B" w:rsidRPr="00087832" w:rsidRDefault="0079407B" w:rsidP="0079407B">
      <w:pPr>
        <w:pStyle w:val="ListeParagraf"/>
        <w:numPr>
          <w:ilvl w:val="0"/>
          <w:numId w:val="1"/>
        </w:numPr>
        <w:spacing w:after="160" w:line="259" w:lineRule="auto"/>
      </w:pPr>
      <w:r w:rsidRPr="00087832">
        <w:lastRenderedPageBreak/>
        <w:t xml:space="preserve">1. </w:t>
      </w:r>
      <w:r w:rsidRPr="00087832">
        <w:rPr>
          <w:u w:val="single"/>
        </w:rPr>
        <w:t>Balıkçı</w:t>
      </w:r>
      <w:r w:rsidRPr="00087832">
        <w:t xml:space="preserve"> bugün büyük bir balık yakaladı.</w:t>
      </w:r>
    </w:p>
    <w:p w:rsidR="0079407B" w:rsidRPr="00087832" w:rsidRDefault="0079407B" w:rsidP="0079407B">
      <w:pPr>
        <w:pStyle w:val="ListeParagraf"/>
      </w:pPr>
      <w:r w:rsidRPr="00087832">
        <w:t xml:space="preserve">2. Ormancı kendisine yeni bir </w:t>
      </w:r>
      <w:r w:rsidRPr="00087832">
        <w:rPr>
          <w:u w:val="single"/>
        </w:rPr>
        <w:t>balta</w:t>
      </w:r>
      <w:r w:rsidRPr="00087832">
        <w:t xml:space="preserve"> aldı.</w:t>
      </w:r>
    </w:p>
    <w:p w:rsidR="0079407B" w:rsidRPr="00087832" w:rsidRDefault="0079407B" w:rsidP="0079407B">
      <w:pPr>
        <w:pStyle w:val="ListeParagraf"/>
      </w:pPr>
      <w:r w:rsidRPr="00087832">
        <w:t xml:space="preserve">3. Annesi bebeğe şirin bir </w:t>
      </w:r>
      <w:r w:rsidRPr="00087832">
        <w:rPr>
          <w:u w:val="single"/>
        </w:rPr>
        <w:t>başlık</w:t>
      </w:r>
      <w:r w:rsidRPr="00087832">
        <w:t xml:space="preserve"> ördü.</w:t>
      </w:r>
    </w:p>
    <w:p w:rsidR="0079407B" w:rsidRPr="00087832" w:rsidRDefault="0079407B" w:rsidP="0079407B">
      <w:pPr>
        <w:pStyle w:val="ListeParagraf"/>
      </w:pPr>
      <w:r w:rsidRPr="00087832">
        <w:t xml:space="preserve">4. Yaşlı </w:t>
      </w:r>
      <w:r w:rsidRPr="00087832">
        <w:rPr>
          <w:u w:val="single"/>
        </w:rPr>
        <w:t>bilge</w:t>
      </w:r>
      <w:r w:rsidRPr="00087832">
        <w:t xml:space="preserve"> sakince yanıt verdi.</w:t>
      </w:r>
    </w:p>
    <w:p w:rsidR="0079407B" w:rsidRPr="00087832" w:rsidRDefault="0079407B" w:rsidP="0079407B">
      <w:pPr>
        <w:pStyle w:val="ListeParagraf"/>
        <w:rPr>
          <w:b/>
        </w:rPr>
      </w:pPr>
      <w:r w:rsidRPr="00087832">
        <w:rPr>
          <w:b/>
        </w:rPr>
        <w:t>Yukarıdaki numaralanmış cümlelerin hangisinde altı çizili sözcük kök hâlindedir?</w:t>
      </w:r>
    </w:p>
    <w:p w:rsidR="0079407B" w:rsidRPr="00087832" w:rsidRDefault="0079407B" w:rsidP="00730D8F">
      <w:pPr>
        <w:pStyle w:val="ListeParagraf"/>
      </w:pPr>
      <w:r w:rsidRPr="00087832">
        <w:t>A) 1.    B) 2.        C) 3.      D) 4.</w:t>
      </w:r>
    </w:p>
    <w:p w:rsidR="00730D8F" w:rsidRPr="00087832" w:rsidRDefault="00730D8F" w:rsidP="00730D8F">
      <w:pPr>
        <w:pStyle w:val="ListeParagraf"/>
      </w:pPr>
    </w:p>
    <w:p w:rsidR="00730D8F" w:rsidRPr="00087832" w:rsidRDefault="00730D8F" w:rsidP="00730D8F">
      <w:pPr>
        <w:pStyle w:val="ListeParagraf"/>
      </w:pPr>
    </w:p>
    <w:p w:rsidR="0079407B" w:rsidRPr="00087832" w:rsidRDefault="0079407B" w:rsidP="0079407B">
      <w:pPr>
        <w:pStyle w:val="ListeParagraf"/>
        <w:numPr>
          <w:ilvl w:val="0"/>
          <w:numId w:val="1"/>
        </w:numPr>
        <w:spacing w:after="160" w:line="259" w:lineRule="auto"/>
        <w:rPr>
          <w:b/>
        </w:rPr>
      </w:pPr>
      <w:r w:rsidRPr="00087832">
        <w:rPr>
          <w:b/>
        </w:rPr>
        <w:t xml:space="preserve">Aşağıdaki dizelerin hangisinde altı çizili sözcüğün eş seslisi (sesteş) </w:t>
      </w:r>
      <w:r w:rsidRPr="00087832">
        <w:rPr>
          <w:b/>
          <w:u w:val="single"/>
        </w:rPr>
        <w:t>yoktur</w:t>
      </w:r>
      <w:r w:rsidRPr="00087832">
        <w:rPr>
          <w:b/>
        </w:rPr>
        <w:t>?</w:t>
      </w:r>
    </w:p>
    <w:p w:rsidR="0079407B" w:rsidRPr="00087832" w:rsidRDefault="0079407B" w:rsidP="0079407B">
      <w:pPr>
        <w:pStyle w:val="ListeParagraf"/>
        <w:numPr>
          <w:ilvl w:val="0"/>
          <w:numId w:val="6"/>
        </w:numPr>
        <w:spacing w:after="160" w:line="259" w:lineRule="auto"/>
      </w:pPr>
      <w:r w:rsidRPr="00087832">
        <w:t>Uyandım ki bakışların değişmiş</w:t>
      </w:r>
    </w:p>
    <w:p w:rsidR="0079407B" w:rsidRPr="00087832" w:rsidRDefault="0079407B" w:rsidP="0079407B">
      <w:pPr>
        <w:pStyle w:val="ListeParagraf"/>
        <w:ind w:left="1080"/>
      </w:pPr>
      <w:r w:rsidRPr="00087832">
        <w:t xml:space="preserve">Yürümen bambaşka, şaşılacak </w:t>
      </w:r>
      <w:r w:rsidRPr="00087832">
        <w:rPr>
          <w:u w:val="single"/>
        </w:rPr>
        <w:t>iş</w:t>
      </w:r>
    </w:p>
    <w:p w:rsidR="0079407B" w:rsidRPr="00087832" w:rsidRDefault="0079407B" w:rsidP="0079407B">
      <w:pPr>
        <w:pStyle w:val="ListeParagraf"/>
        <w:numPr>
          <w:ilvl w:val="0"/>
          <w:numId w:val="6"/>
        </w:numPr>
        <w:spacing w:after="160" w:line="259" w:lineRule="auto"/>
      </w:pPr>
      <w:r w:rsidRPr="00087832">
        <w:t xml:space="preserve">Gözlerini ufuklara </w:t>
      </w:r>
      <w:r w:rsidRPr="00087832">
        <w:rPr>
          <w:u w:val="single"/>
        </w:rPr>
        <w:t>dik</w:t>
      </w:r>
    </w:p>
    <w:p w:rsidR="0079407B" w:rsidRPr="00087832" w:rsidRDefault="0079407B" w:rsidP="0079407B">
      <w:pPr>
        <w:pStyle w:val="ListeParagraf"/>
        <w:ind w:left="1080"/>
      </w:pPr>
      <w:r w:rsidRPr="00087832">
        <w:t xml:space="preserve">Durup </w:t>
      </w:r>
      <w:proofErr w:type="spellStart"/>
      <w:r w:rsidRPr="00087832">
        <w:t>durup</w:t>
      </w:r>
      <w:proofErr w:type="spellEnd"/>
      <w:r w:rsidRPr="00087832">
        <w:t xml:space="preserve"> adını an</w:t>
      </w:r>
    </w:p>
    <w:p w:rsidR="0079407B" w:rsidRPr="00087832" w:rsidRDefault="0079407B" w:rsidP="0079407B">
      <w:pPr>
        <w:pStyle w:val="ListeParagraf"/>
        <w:numPr>
          <w:ilvl w:val="0"/>
          <w:numId w:val="6"/>
        </w:numPr>
        <w:spacing w:after="160" w:line="259" w:lineRule="auto"/>
      </w:pPr>
      <w:r w:rsidRPr="00087832">
        <w:rPr>
          <w:u w:val="single"/>
        </w:rPr>
        <w:t>İçimizde</w:t>
      </w:r>
      <w:r w:rsidRPr="00087832">
        <w:t xml:space="preserve"> sonsuz çalkalanan deniz</w:t>
      </w:r>
    </w:p>
    <w:p w:rsidR="0079407B" w:rsidRPr="00087832" w:rsidRDefault="0079407B" w:rsidP="0079407B">
      <w:pPr>
        <w:pStyle w:val="ListeParagraf"/>
        <w:ind w:left="1080"/>
      </w:pPr>
      <w:r w:rsidRPr="00087832">
        <w:t>Gülümseyen yüzü kederin bize</w:t>
      </w:r>
    </w:p>
    <w:p w:rsidR="0079407B" w:rsidRPr="00087832" w:rsidRDefault="0079407B" w:rsidP="0079407B">
      <w:pPr>
        <w:pStyle w:val="ListeParagraf"/>
        <w:numPr>
          <w:ilvl w:val="0"/>
          <w:numId w:val="6"/>
        </w:numPr>
        <w:spacing w:after="160" w:line="259" w:lineRule="auto"/>
      </w:pPr>
      <w:r w:rsidRPr="00087832">
        <w:t xml:space="preserve">Acılar kardeşin, teselli </w:t>
      </w:r>
      <w:r w:rsidRPr="00087832">
        <w:rPr>
          <w:u w:val="single"/>
        </w:rPr>
        <w:t>kızın</w:t>
      </w:r>
    </w:p>
    <w:p w:rsidR="00730D8F" w:rsidRPr="00087832" w:rsidRDefault="0079407B" w:rsidP="00730D8F">
      <w:pPr>
        <w:pStyle w:val="ListeParagraf"/>
        <w:ind w:left="1080"/>
      </w:pPr>
      <w:r w:rsidRPr="00087832">
        <w:t>Zengin parıltınla dolar gecemiz</w:t>
      </w:r>
    </w:p>
    <w:p w:rsidR="00730D8F" w:rsidRPr="00087832" w:rsidRDefault="00730D8F" w:rsidP="00730D8F">
      <w:pPr>
        <w:pStyle w:val="ListeParagraf"/>
        <w:ind w:left="1080"/>
      </w:pPr>
    </w:p>
    <w:p w:rsidR="00730D8F" w:rsidRPr="00087832" w:rsidRDefault="00730D8F" w:rsidP="00730D8F">
      <w:pPr>
        <w:pStyle w:val="ListeParagraf"/>
        <w:ind w:left="1080"/>
      </w:pPr>
    </w:p>
    <w:p w:rsidR="0079407B" w:rsidRPr="00087832" w:rsidRDefault="0079407B" w:rsidP="0079407B">
      <w:pPr>
        <w:pStyle w:val="ListeParagraf"/>
        <w:numPr>
          <w:ilvl w:val="0"/>
          <w:numId w:val="1"/>
        </w:numPr>
        <w:spacing w:after="160" w:line="259" w:lineRule="auto"/>
      </w:pPr>
      <w:r w:rsidRPr="00087832">
        <w:t>Derinden derine ırmaklar ağlar</w:t>
      </w:r>
    </w:p>
    <w:p w:rsidR="0079407B" w:rsidRPr="00087832" w:rsidRDefault="0079407B" w:rsidP="0079407B">
      <w:pPr>
        <w:pStyle w:val="ListeParagraf"/>
      </w:pPr>
      <w:r w:rsidRPr="00087832">
        <w:t>Uzaktan uzağa çoban çeşmesi</w:t>
      </w:r>
    </w:p>
    <w:p w:rsidR="0079407B" w:rsidRPr="00087832" w:rsidRDefault="0079407B" w:rsidP="0079407B">
      <w:pPr>
        <w:pStyle w:val="ListeParagraf"/>
      </w:pPr>
      <w:r w:rsidRPr="00087832">
        <w:t>Ey suyun sesinden anlayan bağlar</w:t>
      </w:r>
    </w:p>
    <w:p w:rsidR="0079407B" w:rsidRPr="00087832" w:rsidRDefault="0079407B" w:rsidP="0079407B">
      <w:pPr>
        <w:pStyle w:val="ListeParagraf"/>
      </w:pPr>
      <w:r w:rsidRPr="00087832">
        <w:t>Ne söyler şu dağa çoban çeşmesi</w:t>
      </w:r>
    </w:p>
    <w:p w:rsidR="0079407B" w:rsidRPr="00087832" w:rsidRDefault="0079407B" w:rsidP="0079407B">
      <w:pPr>
        <w:pStyle w:val="ListeParagraf"/>
        <w:rPr>
          <w:b/>
        </w:rPr>
      </w:pPr>
      <w:r w:rsidRPr="00087832">
        <w:rPr>
          <w:b/>
        </w:rPr>
        <w:t>Bu dizelerde aşağıdaki varlıklardan hangisi kişileştirilmemiştir?</w:t>
      </w:r>
    </w:p>
    <w:p w:rsidR="0079407B" w:rsidRPr="00087832" w:rsidRDefault="0079407B" w:rsidP="0079407B">
      <w:pPr>
        <w:pStyle w:val="ListeParagraf"/>
        <w:numPr>
          <w:ilvl w:val="0"/>
          <w:numId w:val="7"/>
        </w:numPr>
        <w:spacing w:after="160" w:line="259" w:lineRule="auto"/>
      </w:pPr>
      <w:r w:rsidRPr="00087832">
        <w:t>Irmaklar</w:t>
      </w:r>
    </w:p>
    <w:p w:rsidR="0079407B" w:rsidRPr="00087832" w:rsidRDefault="0079407B" w:rsidP="0079407B">
      <w:pPr>
        <w:pStyle w:val="ListeParagraf"/>
        <w:numPr>
          <w:ilvl w:val="0"/>
          <w:numId w:val="7"/>
        </w:numPr>
        <w:spacing w:after="160" w:line="259" w:lineRule="auto"/>
      </w:pPr>
      <w:r w:rsidRPr="00087832">
        <w:t>Çoban çeşmesi</w:t>
      </w:r>
    </w:p>
    <w:p w:rsidR="0079407B" w:rsidRPr="00087832" w:rsidRDefault="0079407B" w:rsidP="0079407B">
      <w:pPr>
        <w:pStyle w:val="ListeParagraf"/>
        <w:numPr>
          <w:ilvl w:val="0"/>
          <w:numId w:val="7"/>
        </w:numPr>
        <w:spacing w:after="160" w:line="259" w:lineRule="auto"/>
      </w:pPr>
      <w:r w:rsidRPr="00087832">
        <w:t>Bağlar</w:t>
      </w:r>
    </w:p>
    <w:p w:rsidR="0079407B" w:rsidRPr="00087832" w:rsidRDefault="0079407B" w:rsidP="0079407B">
      <w:pPr>
        <w:pStyle w:val="ListeParagraf"/>
        <w:numPr>
          <w:ilvl w:val="0"/>
          <w:numId w:val="7"/>
        </w:numPr>
        <w:spacing w:after="160" w:line="259" w:lineRule="auto"/>
      </w:pPr>
      <w:r w:rsidRPr="00087832">
        <w:t>Su</w:t>
      </w:r>
    </w:p>
    <w:p w:rsidR="0079407B" w:rsidRPr="00087832" w:rsidRDefault="0079407B" w:rsidP="0079407B"/>
    <w:p w:rsidR="0079407B" w:rsidRPr="00087832" w:rsidRDefault="0079407B" w:rsidP="0079407B">
      <w:pPr>
        <w:pStyle w:val="ListeParagraf"/>
        <w:numPr>
          <w:ilvl w:val="0"/>
          <w:numId w:val="1"/>
        </w:numPr>
        <w:spacing w:after="160" w:line="259" w:lineRule="auto"/>
      </w:pPr>
      <w:r w:rsidRPr="00087832">
        <w:t>Bahar gelsin şu dağlara çıkayım</w:t>
      </w:r>
    </w:p>
    <w:p w:rsidR="0079407B" w:rsidRPr="00087832" w:rsidRDefault="0079407B" w:rsidP="0079407B">
      <w:pPr>
        <w:pStyle w:val="ListeParagraf"/>
      </w:pPr>
      <w:r w:rsidRPr="00087832">
        <w:t>Belki derdimize çare bir çiçek</w:t>
      </w:r>
    </w:p>
    <w:p w:rsidR="0079407B" w:rsidRPr="00087832" w:rsidRDefault="0079407B" w:rsidP="0079407B">
      <w:pPr>
        <w:pStyle w:val="ListeParagraf"/>
      </w:pPr>
      <w:r w:rsidRPr="00087832">
        <w:t>Toplayıp devşirip derman edeyim</w:t>
      </w:r>
    </w:p>
    <w:p w:rsidR="0079407B" w:rsidRPr="00087832" w:rsidRDefault="0079407B" w:rsidP="0079407B">
      <w:pPr>
        <w:pStyle w:val="ListeParagraf"/>
      </w:pPr>
      <w:r w:rsidRPr="00087832">
        <w:t>Açılan yaramı sara bir çiçek</w:t>
      </w:r>
    </w:p>
    <w:p w:rsidR="0079407B" w:rsidRPr="00087832" w:rsidRDefault="0079407B" w:rsidP="0079407B">
      <w:pPr>
        <w:pStyle w:val="ListeParagraf"/>
        <w:rPr>
          <w:b/>
        </w:rPr>
      </w:pPr>
      <w:r w:rsidRPr="00087832">
        <w:rPr>
          <w:b/>
        </w:rPr>
        <w:t>Bu şiirin konusu aşağıdakilerden hangisidir?</w:t>
      </w:r>
    </w:p>
    <w:p w:rsidR="0079407B" w:rsidRPr="00087832" w:rsidRDefault="0079407B" w:rsidP="0079407B">
      <w:pPr>
        <w:pStyle w:val="ListeParagraf"/>
        <w:numPr>
          <w:ilvl w:val="0"/>
          <w:numId w:val="8"/>
        </w:numPr>
        <w:spacing w:after="160" w:line="259" w:lineRule="auto"/>
      </w:pPr>
      <w:r w:rsidRPr="00087832">
        <w:t>Bahar özlemi</w:t>
      </w:r>
    </w:p>
    <w:p w:rsidR="0079407B" w:rsidRPr="00087832" w:rsidRDefault="0079407B" w:rsidP="0079407B">
      <w:pPr>
        <w:pStyle w:val="ListeParagraf"/>
        <w:numPr>
          <w:ilvl w:val="0"/>
          <w:numId w:val="8"/>
        </w:numPr>
        <w:spacing w:after="160" w:line="259" w:lineRule="auto"/>
      </w:pPr>
      <w:r w:rsidRPr="00087832">
        <w:t>Dağlar ve çiçekler</w:t>
      </w:r>
    </w:p>
    <w:p w:rsidR="0079407B" w:rsidRPr="00087832" w:rsidRDefault="0079407B" w:rsidP="0079407B">
      <w:pPr>
        <w:pStyle w:val="ListeParagraf"/>
        <w:numPr>
          <w:ilvl w:val="0"/>
          <w:numId w:val="8"/>
        </w:numPr>
        <w:spacing w:after="160" w:line="259" w:lineRule="auto"/>
      </w:pPr>
      <w:r w:rsidRPr="00087832">
        <w:t>Çiçeklerin güzelliği</w:t>
      </w:r>
    </w:p>
    <w:p w:rsidR="0079407B" w:rsidRPr="00087832" w:rsidRDefault="0079407B" w:rsidP="0079407B">
      <w:pPr>
        <w:pStyle w:val="ListeParagraf"/>
        <w:numPr>
          <w:ilvl w:val="0"/>
          <w:numId w:val="8"/>
        </w:numPr>
        <w:spacing w:after="160" w:line="259" w:lineRule="auto"/>
      </w:pPr>
      <w:r w:rsidRPr="00087832">
        <w:t>Çiçeklerin çeşitliliği</w:t>
      </w:r>
    </w:p>
    <w:p w:rsidR="00730D8F" w:rsidRPr="00087832" w:rsidRDefault="00730D8F" w:rsidP="00730D8F">
      <w:pPr>
        <w:pStyle w:val="ListeParagraf"/>
        <w:spacing w:after="160" w:line="259" w:lineRule="auto"/>
        <w:ind w:left="1080"/>
      </w:pPr>
    </w:p>
    <w:p w:rsidR="00730D8F" w:rsidRPr="00087832" w:rsidRDefault="00730D8F" w:rsidP="00730D8F">
      <w:pPr>
        <w:pStyle w:val="ListeParagraf"/>
        <w:spacing w:after="160" w:line="259" w:lineRule="auto"/>
        <w:ind w:left="1080"/>
      </w:pPr>
    </w:p>
    <w:p w:rsidR="00730D8F" w:rsidRPr="00087832" w:rsidRDefault="00730D8F" w:rsidP="00730D8F">
      <w:pPr>
        <w:pStyle w:val="ListeParagraf"/>
        <w:numPr>
          <w:ilvl w:val="0"/>
          <w:numId w:val="1"/>
        </w:numPr>
        <w:spacing w:after="160" w:line="259" w:lineRule="auto"/>
        <w:rPr>
          <w:b/>
        </w:rPr>
      </w:pPr>
      <w:r w:rsidRPr="00087832">
        <w:rPr>
          <w:b/>
        </w:rPr>
        <w:t>Aşağıdaki cümlelerin hangisinde kişi zamiri yoktur?</w:t>
      </w:r>
    </w:p>
    <w:p w:rsidR="00730D8F" w:rsidRPr="00087832" w:rsidRDefault="00730D8F" w:rsidP="00730D8F">
      <w:pPr>
        <w:pStyle w:val="ListeParagraf"/>
        <w:numPr>
          <w:ilvl w:val="0"/>
          <w:numId w:val="10"/>
        </w:numPr>
        <w:spacing w:after="160" w:line="259" w:lineRule="auto"/>
      </w:pPr>
      <w:r w:rsidRPr="00087832">
        <w:t>Onları hemen kitaplığa koysan iyi olur.</w:t>
      </w:r>
    </w:p>
    <w:p w:rsidR="00730D8F" w:rsidRPr="00087832" w:rsidRDefault="00730D8F" w:rsidP="00730D8F">
      <w:pPr>
        <w:pStyle w:val="ListeParagraf"/>
        <w:numPr>
          <w:ilvl w:val="0"/>
          <w:numId w:val="10"/>
        </w:numPr>
        <w:spacing w:after="160" w:line="259" w:lineRule="auto"/>
      </w:pPr>
      <w:r w:rsidRPr="00087832">
        <w:t>Toplantıya senin yerine ben katılabilirim.</w:t>
      </w:r>
    </w:p>
    <w:p w:rsidR="00730D8F" w:rsidRPr="00087832" w:rsidRDefault="00730D8F" w:rsidP="00730D8F">
      <w:pPr>
        <w:pStyle w:val="ListeParagraf"/>
        <w:numPr>
          <w:ilvl w:val="0"/>
          <w:numId w:val="10"/>
        </w:numPr>
        <w:spacing w:after="160" w:line="259" w:lineRule="auto"/>
      </w:pPr>
      <w:r w:rsidRPr="00087832">
        <w:t>Benim kopyam imiş meğer şu dünya.</w:t>
      </w:r>
    </w:p>
    <w:p w:rsidR="00730D8F" w:rsidRPr="00087832" w:rsidRDefault="00730D8F" w:rsidP="00730D8F">
      <w:pPr>
        <w:pStyle w:val="ListeParagraf"/>
        <w:numPr>
          <w:ilvl w:val="0"/>
          <w:numId w:val="10"/>
        </w:numPr>
        <w:spacing w:after="160" w:line="259" w:lineRule="auto"/>
      </w:pPr>
      <w:r w:rsidRPr="00087832">
        <w:t>Bana bu imkânı siz verdiniz.</w:t>
      </w:r>
    </w:p>
    <w:p w:rsidR="0079407B" w:rsidRPr="00087832" w:rsidRDefault="0079407B" w:rsidP="0079407B"/>
    <w:p w:rsidR="0079407B" w:rsidRPr="00087832" w:rsidRDefault="0079407B" w:rsidP="0079407B">
      <w:pPr>
        <w:pStyle w:val="ListeParagraf"/>
        <w:numPr>
          <w:ilvl w:val="0"/>
          <w:numId w:val="1"/>
        </w:numPr>
        <w:spacing w:after="160" w:line="259" w:lineRule="auto"/>
      </w:pPr>
      <w:r w:rsidRPr="00087832">
        <w:lastRenderedPageBreak/>
        <w:t>İlkokuldayken sıra arkadaşımın yazısına çok özenirdim. Tane tane, inci gibi yazardı. Öğretmenimiz onun yazılarını örnek gösterirdi hep. Benim yazım ise çok kötüydü. Benden başka kimse okuyamıyordu yazılarımı. Bu durumu kabullenmedim. Çaba gösterdim, dikkatli yazmaya çalıştım, onlarca silgi tükettim, sonunda amacıma ulaştım. Benim yazım da güzeldi artık. Bu durum öz güvenimi artırdı. İsteyince her işte başarılı olabileceğimi anladım.</w:t>
      </w:r>
    </w:p>
    <w:p w:rsidR="0079407B" w:rsidRPr="00087832" w:rsidRDefault="0079407B" w:rsidP="0079407B">
      <w:pPr>
        <w:pStyle w:val="ListeParagraf"/>
        <w:rPr>
          <w:b/>
        </w:rPr>
      </w:pPr>
      <w:r w:rsidRPr="00087832">
        <w:rPr>
          <w:b/>
        </w:rPr>
        <w:t>Bu parçada asıl anlatılmak istenen aşağıdakilerden hangisidir?</w:t>
      </w:r>
    </w:p>
    <w:p w:rsidR="0079407B" w:rsidRPr="00087832" w:rsidRDefault="0079407B" w:rsidP="0079407B">
      <w:pPr>
        <w:pStyle w:val="ListeParagraf"/>
        <w:numPr>
          <w:ilvl w:val="0"/>
          <w:numId w:val="9"/>
        </w:numPr>
        <w:spacing w:after="160" w:line="259" w:lineRule="auto"/>
      </w:pPr>
      <w:r w:rsidRPr="00087832">
        <w:t>Başarının sadece çalışılarak elde edilemediği</w:t>
      </w:r>
    </w:p>
    <w:p w:rsidR="0079407B" w:rsidRPr="00087832" w:rsidRDefault="0079407B" w:rsidP="0079407B">
      <w:pPr>
        <w:pStyle w:val="ListeParagraf"/>
        <w:numPr>
          <w:ilvl w:val="0"/>
          <w:numId w:val="9"/>
        </w:numPr>
        <w:spacing w:after="160" w:line="259" w:lineRule="auto"/>
      </w:pPr>
      <w:r w:rsidRPr="00087832">
        <w:t>Güzel yazı yazmanın yetenek işi olduğu</w:t>
      </w:r>
    </w:p>
    <w:p w:rsidR="0079407B" w:rsidRPr="00087832" w:rsidRDefault="0079407B" w:rsidP="0079407B">
      <w:pPr>
        <w:pStyle w:val="ListeParagraf"/>
        <w:numPr>
          <w:ilvl w:val="0"/>
          <w:numId w:val="9"/>
        </w:numPr>
        <w:spacing w:after="160" w:line="259" w:lineRule="auto"/>
      </w:pPr>
      <w:r w:rsidRPr="00087832">
        <w:t>Çaba gösteren insanın amacına ulaştığı</w:t>
      </w:r>
    </w:p>
    <w:p w:rsidR="0079407B" w:rsidRPr="00087832" w:rsidRDefault="0079407B" w:rsidP="0079407B">
      <w:pPr>
        <w:pStyle w:val="ListeParagraf"/>
        <w:numPr>
          <w:ilvl w:val="0"/>
          <w:numId w:val="9"/>
        </w:numPr>
        <w:spacing w:after="160" w:line="259" w:lineRule="auto"/>
      </w:pPr>
      <w:r w:rsidRPr="00087832">
        <w:t>Yazısı güz</w:t>
      </w:r>
      <w:r w:rsidR="00730D8F" w:rsidRPr="00087832">
        <w:t>el olmayanların başarısız olduğu</w:t>
      </w:r>
    </w:p>
    <w:p w:rsidR="00730D8F" w:rsidRPr="00087832" w:rsidRDefault="00730D8F" w:rsidP="00730D8F">
      <w:pPr>
        <w:pStyle w:val="ListeParagraf"/>
        <w:spacing w:after="160" w:line="259" w:lineRule="auto"/>
        <w:ind w:left="1080"/>
      </w:pPr>
    </w:p>
    <w:p w:rsidR="00730D8F" w:rsidRPr="00087832" w:rsidRDefault="00730D8F" w:rsidP="00730D8F">
      <w:pPr>
        <w:pStyle w:val="ListeParagraf"/>
        <w:spacing w:after="160" w:line="259" w:lineRule="auto"/>
        <w:ind w:left="1080"/>
      </w:pPr>
    </w:p>
    <w:p w:rsidR="0079407B" w:rsidRPr="00087832" w:rsidRDefault="0079407B" w:rsidP="0079407B">
      <w:pPr>
        <w:pStyle w:val="ListeParagraf"/>
        <w:numPr>
          <w:ilvl w:val="0"/>
          <w:numId w:val="1"/>
        </w:numPr>
        <w:spacing w:after="160" w:line="259" w:lineRule="auto"/>
      </w:pPr>
      <w:r w:rsidRPr="00087832">
        <w:t>Akşamleyin - - - - elbisesini giyip dışarı çıktı.</w:t>
      </w:r>
    </w:p>
    <w:p w:rsidR="0079407B" w:rsidRPr="00087832" w:rsidRDefault="0079407B" w:rsidP="0079407B">
      <w:pPr>
        <w:pStyle w:val="ListeParagraf"/>
        <w:rPr>
          <w:b/>
        </w:rPr>
      </w:pPr>
      <w:r w:rsidRPr="00087832">
        <w:rPr>
          <w:b/>
        </w:rPr>
        <w:t>Bu cümlede boş bırakılan yere aşağıdaki sözcüklerden hangisi getirilirse “elbise” sözcüğünün niteliği belirtilmiş olmaz?</w:t>
      </w:r>
    </w:p>
    <w:p w:rsidR="0079407B" w:rsidRPr="00087832" w:rsidRDefault="0079407B" w:rsidP="0079407B">
      <w:pPr>
        <w:pStyle w:val="ListeParagraf"/>
      </w:pPr>
      <w:r w:rsidRPr="00087832">
        <w:t>A) çizgili</w:t>
      </w:r>
      <w:r w:rsidRPr="00087832">
        <w:tab/>
      </w:r>
      <w:r w:rsidRPr="00087832">
        <w:tab/>
        <w:t xml:space="preserve"> B) yeşil</w:t>
      </w:r>
    </w:p>
    <w:p w:rsidR="0079407B" w:rsidRPr="00087832" w:rsidRDefault="0079407B" w:rsidP="00730D8F">
      <w:pPr>
        <w:pStyle w:val="ListeParagraf"/>
      </w:pPr>
      <w:r w:rsidRPr="00087832">
        <w:t xml:space="preserve">C) iş </w:t>
      </w:r>
      <w:r w:rsidRPr="00087832">
        <w:tab/>
      </w:r>
      <w:r w:rsidRPr="00087832">
        <w:tab/>
      </w:r>
      <w:r w:rsidRPr="00087832">
        <w:tab/>
        <w:t xml:space="preserve"> D) yeni</w:t>
      </w:r>
    </w:p>
    <w:p w:rsidR="00730D8F" w:rsidRPr="00087832" w:rsidRDefault="00730D8F" w:rsidP="00730D8F">
      <w:pPr>
        <w:pStyle w:val="ListeParagraf"/>
      </w:pPr>
    </w:p>
    <w:p w:rsidR="0079407B" w:rsidRPr="00087832" w:rsidRDefault="0079407B" w:rsidP="0079407B">
      <w:pPr>
        <w:pStyle w:val="ListeParagraf"/>
        <w:numPr>
          <w:ilvl w:val="0"/>
          <w:numId w:val="1"/>
        </w:numPr>
        <w:spacing w:after="160" w:line="259" w:lineRule="auto"/>
        <w:rPr>
          <w:b/>
        </w:rPr>
      </w:pPr>
      <w:r w:rsidRPr="00087832">
        <w:rPr>
          <w:b/>
        </w:rPr>
        <w:t>Aşağıdaki cümlelerde altı çizili tamlamalardan hangisinin türü diğerlerinden farklıdır?</w:t>
      </w:r>
    </w:p>
    <w:p w:rsidR="0079407B" w:rsidRPr="00087832" w:rsidRDefault="0079407B" w:rsidP="0079407B">
      <w:pPr>
        <w:pStyle w:val="ListeParagraf"/>
        <w:numPr>
          <w:ilvl w:val="0"/>
          <w:numId w:val="11"/>
        </w:numPr>
        <w:spacing w:after="160" w:line="259" w:lineRule="auto"/>
      </w:pPr>
      <w:r w:rsidRPr="00087832">
        <w:rPr>
          <w:u w:val="single"/>
        </w:rPr>
        <w:t>Çalışkan insanlarla</w:t>
      </w:r>
      <w:r w:rsidRPr="00087832">
        <w:t xml:space="preserve"> çalışmak zevklidir.</w:t>
      </w:r>
    </w:p>
    <w:p w:rsidR="0079407B" w:rsidRPr="00087832" w:rsidRDefault="0079407B" w:rsidP="0079407B">
      <w:pPr>
        <w:pStyle w:val="ListeParagraf"/>
        <w:numPr>
          <w:ilvl w:val="0"/>
          <w:numId w:val="11"/>
        </w:numPr>
        <w:spacing w:after="160" w:line="259" w:lineRule="auto"/>
      </w:pPr>
      <w:r w:rsidRPr="00087832">
        <w:rPr>
          <w:u w:val="single"/>
        </w:rPr>
        <w:t>Sorunların çözümü</w:t>
      </w:r>
      <w:r w:rsidRPr="00087832">
        <w:t xml:space="preserve"> için yetkililerle görüştük.</w:t>
      </w:r>
    </w:p>
    <w:p w:rsidR="0079407B" w:rsidRPr="00087832" w:rsidRDefault="0079407B" w:rsidP="0079407B">
      <w:pPr>
        <w:pStyle w:val="ListeParagraf"/>
        <w:numPr>
          <w:ilvl w:val="0"/>
          <w:numId w:val="11"/>
        </w:numPr>
        <w:spacing w:after="160" w:line="259" w:lineRule="auto"/>
      </w:pPr>
      <w:r w:rsidRPr="00087832">
        <w:rPr>
          <w:u w:val="single"/>
        </w:rPr>
        <w:t>Okulun duvarları</w:t>
      </w:r>
      <w:r w:rsidRPr="00087832">
        <w:t xml:space="preserve"> bu yıl boyandı.</w:t>
      </w:r>
    </w:p>
    <w:p w:rsidR="0079407B" w:rsidRPr="00087832" w:rsidRDefault="0079407B" w:rsidP="0079407B">
      <w:pPr>
        <w:pStyle w:val="ListeParagraf"/>
        <w:numPr>
          <w:ilvl w:val="0"/>
          <w:numId w:val="11"/>
        </w:numPr>
        <w:spacing w:after="160" w:line="259" w:lineRule="auto"/>
      </w:pPr>
      <w:r w:rsidRPr="00087832">
        <w:rPr>
          <w:u w:val="single"/>
        </w:rPr>
        <w:t>Kirazın çekirdeklerini</w:t>
      </w:r>
      <w:r w:rsidRPr="00087832">
        <w:t xml:space="preserve"> bahçeye gömdü.</w:t>
      </w:r>
    </w:p>
    <w:p w:rsidR="00730D8F" w:rsidRPr="00087832" w:rsidRDefault="00730D8F" w:rsidP="00730D8F">
      <w:pPr>
        <w:pStyle w:val="ListeParagraf"/>
        <w:spacing w:after="160" w:line="259" w:lineRule="auto"/>
        <w:ind w:left="1080"/>
      </w:pPr>
    </w:p>
    <w:p w:rsidR="0079407B" w:rsidRPr="00087832" w:rsidRDefault="0079407B" w:rsidP="0079407B">
      <w:pPr>
        <w:pStyle w:val="ListeParagraf"/>
        <w:numPr>
          <w:ilvl w:val="0"/>
          <w:numId w:val="1"/>
        </w:numPr>
        <w:spacing w:after="160" w:line="259" w:lineRule="auto"/>
      </w:pPr>
      <w:r w:rsidRPr="00087832">
        <w:t xml:space="preserve">Varlıkları ve kavramları karşılayan sözcüklere isim denir. </w:t>
      </w:r>
    </w:p>
    <w:p w:rsidR="0079407B" w:rsidRPr="00087832" w:rsidRDefault="0079407B" w:rsidP="0079407B">
      <w:pPr>
        <w:pStyle w:val="ListeParagraf"/>
        <w:rPr>
          <w:b/>
        </w:rPr>
      </w:pPr>
      <w:r w:rsidRPr="00087832">
        <w:rPr>
          <w:b/>
        </w:rPr>
        <w:t>Buna göre “Masmavi gökyüzünü ve neşeli kuşları gördüğüm için çok sevindim.” cümlesindeki isimler aşağıdakilerin hangisinde verilmiştir?</w:t>
      </w:r>
    </w:p>
    <w:p w:rsidR="0079407B" w:rsidRPr="00087832" w:rsidRDefault="0079407B" w:rsidP="0079407B">
      <w:pPr>
        <w:pStyle w:val="ListeParagraf"/>
      </w:pPr>
      <w:r w:rsidRPr="00087832">
        <w:t>A) masmavi-</w:t>
      </w:r>
      <w:proofErr w:type="gramStart"/>
      <w:r w:rsidRPr="00087832">
        <w:t>neşeli   B</w:t>
      </w:r>
      <w:proofErr w:type="gramEnd"/>
      <w:r w:rsidRPr="00087832">
        <w:t>) gökyüzü-kuşlar</w:t>
      </w:r>
    </w:p>
    <w:p w:rsidR="0079407B" w:rsidRPr="00087832" w:rsidRDefault="0079407B" w:rsidP="00730D8F">
      <w:pPr>
        <w:pStyle w:val="ListeParagraf"/>
      </w:pPr>
      <w:r w:rsidRPr="00087832">
        <w:t>C) neşeli-</w:t>
      </w:r>
      <w:proofErr w:type="gramStart"/>
      <w:r w:rsidRPr="00087832">
        <w:t>gökyüzü     D</w:t>
      </w:r>
      <w:proofErr w:type="gramEnd"/>
      <w:r w:rsidRPr="00087832">
        <w:t>) kuşlar-çok</w:t>
      </w:r>
    </w:p>
    <w:p w:rsidR="00730D8F" w:rsidRPr="00087832" w:rsidRDefault="00730D8F" w:rsidP="00730D8F">
      <w:pPr>
        <w:pStyle w:val="ListeParagraf"/>
      </w:pPr>
    </w:p>
    <w:p w:rsidR="0079407B" w:rsidRPr="00087832" w:rsidRDefault="0079407B" w:rsidP="0079407B">
      <w:pPr>
        <w:pStyle w:val="ListeParagraf"/>
        <w:numPr>
          <w:ilvl w:val="0"/>
          <w:numId w:val="1"/>
        </w:numPr>
        <w:spacing w:after="160" w:line="259" w:lineRule="auto"/>
      </w:pPr>
      <w:r w:rsidRPr="00087832">
        <w:t>I. Sofrada sadece çorba ve ekmek vardı.</w:t>
      </w:r>
    </w:p>
    <w:p w:rsidR="0079407B" w:rsidRPr="00087832" w:rsidRDefault="0079407B" w:rsidP="0079407B">
      <w:pPr>
        <w:pStyle w:val="ListeParagraf"/>
      </w:pPr>
      <w:r w:rsidRPr="00087832">
        <w:t>II. Arabaya atladık ve yola çıktık.</w:t>
      </w:r>
    </w:p>
    <w:p w:rsidR="0079407B" w:rsidRPr="00087832" w:rsidRDefault="0079407B" w:rsidP="0079407B">
      <w:pPr>
        <w:pStyle w:val="ListeParagraf"/>
      </w:pPr>
      <w:r w:rsidRPr="00087832">
        <w:t>III. Kayın ve ardıç en sevdiğim ağaçlardır.</w:t>
      </w:r>
    </w:p>
    <w:p w:rsidR="0079407B" w:rsidRPr="00087832" w:rsidRDefault="0079407B" w:rsidP="0079407B">
      <w:pPr>
        <w:pStyle w:val="ListeParagraf"/>
      </w:pPr>
      <w:r w:rsidRPr="00087832">
        <w:t>IV. Bahar geldi ve tüm çayırı kuş sesleri kapladı.</w:t>
      </w:r>
    </w:p>
    <w:p w:rsidR="0079407B" w:rsidRPr="00087832" w:rsidRDefault="0079407B" w:rsidP="0079407B">
      <w:pPr>
        <w:pStyle w:val="ListeParagraf"/>
        <w:rPr>
          <w:b/>
        </w:rPr>
      </w:pPr>
      <w:r w:rsidRPr="00087832">
        <w:rPr>
          <w:b/>
        </w:rPr>
        <w:t>Numaralanmış cümlelerin hangilerinde “ve” bağlacı cümleleri bağlamak için kullanılmıştır?</w:t>
      </w:r>
    </w:p>
    <w:p w:rsidR="0079407B" w:rsidRPr="00087832" w:rsidRDefault="0079407B" w:rsidP="0079407B">
      <w:pPr>
        <w:pStyle w:val="ListeParagraf"/>
      </w:pPr>
      <w:r w:rsidRPr="00087832">
        <w:t xml:space="preserve">A) I ve III. </w:t>
      </w:r>
      <w:r w:rsidRPr="00087832">
        <w:tab/>
        <w:t>B) I ve IV.</w:t>
      </w:r>
    </w:p>
    <w:p w:rsidR="0079407B" w:rsidRPr="00087832" w:rsidRDefault="0079407B" w:rsidP="00730D8F">
      <w:pPr>
        <w:pStyle w:val="ListeParagraf"/>
      </w:pPr>
      <w:r w:rsidRPr="00087832">
        <w:t xml:space="preserve">C) II ve III. </w:t>
      </w:r>
      <w:r w:rsidRPr="00087832">
        <w:tab/>
        <w:t>D) II ve IV.</w:t>
      </w:r>
    </w:p>
    <w:p w:rsidR="00730D8F" w:rsidRPr="00087832" w:rsidRDefault="00730D8F" w:rsidP="00730D8F">
      <w:pPr>
        <w:pStyle w:val="ListeParagraf"/>
      </w:pPr>
    </w:p>
    <w:p w:rsidR="0079407B" w:rsidRPr="00087832" w:rsidRDefault="0079407B" w:rsidP="0079407B">
      <w:pPr>
        <w:pStyle w:val="ListeParagraf"/>
        <w:numPr>
          <w:ilvl w:val="0"/>
          <w:numId w:val="1"/>
        </w:numPr>
        <w:spacing w:after="160" w:line="259" w:lineRule="auto"/>
        <w:rPr>
          <w:b/>
        </w:rPr>
      </w:pPr>
      <w:r w:rsidRPr="00087832">
        <w:rPr>
          <w:b/>
        </w:rPr>
        <w:t>Aşağıdaki cümlelerin hangisinde “ah” sözcüğü ünlem görevinde kullanılmamıştır?</w:t>
      </w:r>
    </w:p>
    <w:p w:rsidR="0079407B" w:rsidRPr="00087832" w:rsidRDefault="0079407B" w:rsidP="0079407B">
      <w:pPr>
        <w:pStyle w:val="ListeParagraf"/>
        <w:numPr>
          <w:ilvl w:val="0"/>
          <w:numId w:val="12"/>
        </w:numPr>
        <w:spacing w:after="160" w:line="259" w:lineRule="auto"/>
      </w:pPr>
      <w:r w:rsidRPr="00087832">
        <w:t>Ah, kolumu bahçenin demir kapısına çarptım!</w:t>
      </w:r>
    </w:p>
    <w:p w:rsidR="0079407B" w:rsidRPr="00087832" w:rsidRDefault="0079407B" w:rsidP="0079407B">
      <w:pPr>
        <w:pStyle w:val="ListeParagraf"/>
        <w:numPr>
          <w:ilvl w:val="0"/>
          <w:numId w:val="12"/>
        </w:numPr>
        <w:spacing w:after="160" w:line="259" w:lineRule="auto"/>
      </w:pPr>
      <w:r w:rsidRPr="00087832">
        <w:t>Ah ah, nerede kaldı güzelim gençlik yıllarım!</w:t>
      </w:r>
    </w:p>
    <w:p w:rsidR="0079407B" w:rsidRPr="00087832" w:rsidRDefault="0079407B" w:rsidP="0079407B">
      <w:pPr>
        <w:pStyle w:val="ListeParagraf"/>
        <w:numPr>
          <w:ilvl w:val="0"/>
          <w:numId w:val="12"/>
        </w:numPr>
        <w:spacing w:after="160" w:line="259" w:lineRule="auto"/>
      </w:pPr>
      <w:r w:rsidRPr="00087832">
        <w:t>Ah aldık boş yere; tüh, haksızlık etmişiz!</w:t>
      </w:r>
    </w:p>
    <w:p w:rsidR="0079407B" w:rsidRPr="00087832" w:rsidRDefault="0079407B" w:rsidP="0079407B">
      <w:pPr>
        <w:pStyle w:val="ListeParagraf"/>
        <w:numPr>
          <w:ilvl w:val="0"/>
          <w:numId w:val="12"/>
        </w:numPr>
        <w:spacing w:after="160" w:line="259" w:lineRule="auto"/>
      </w:pPr>
      <w:r w:rsidRPr="00087832">
        <w:t>Ah, şimdi bir dere kenarında olmak vardı!</w:t>
      </w:r>
    </w:p>
    <w:p w:rsidR="00730D8F" w:rsidRPr="00087832" w:rsidRDefault="00730D8F" w:rsidP="00730D8F">
      <w:pPr>
        <w:pStyle w:val="ListeParagraf"/>
        <w:spacing w:after="160" w:line="259" w:lineRule="auto"/>
        <w:ind w:left="1080"/>
      </w:pPr>
    </w:p>
    <w:p w:rsidR="0079407B" w:rsidRPr="00087832" w:rsidRDefault="0079407B" w:rsidP="0079407B">
      <w:pPr>
        <w:pStyle w:val="ListeParagraf"/>
        <w:numPr>
          <w:ilvl w:val="0"/>
          <w:numId w:val="1"/>
        </w:numPr>
        <w:spacing w:after="160" w:line="259" w:lineRule="auto"/>
        <w:rPr>
          <w:b/>
        </w:rPr>
      </w:pPr>
      <w:r w:rsidRPr="00087832">
        <w:rPr>
          <w:b/>
        </w:rPr>
        <w:lastRenderedPageBreak/>
        <w:t>Aşağıdaki cümlelerin hangisinde büyük harflerin kullanımıyla ilgili bir yanlışlık yapılmıştır?</w:t>
      </w:r>
    </w:p>
    <w:p w:rsidR="0079407B" w:rsidRPr="00087832" w:rsidRDefault="0079407B" w:rsidP="0079407B">
      <w:pPr>
        <w:pStyle w:val="ListeParagraf"/>
        <w:numPr>
          <w:ilvl w:val="0"/>
          <w:numId w:val="13"/>
        </w:numPr>
        <w:spacing w:after="160" w:line="259" w:lineRule="auto"/>
      </w:pPr>
      <w:r w:rsidRPr="00087832">
        <w:t>Ağrı Dağı’nın eteklerindeki küçük bir köyde yaşıyor.</w:t>
      </w:r>
    </w:p>
    <w:p w:rsidR="0079407B" w:rsidRPr="00087832" w:rsidRDefault="0079407B" w:rsidP="0079407B">
      <w:pPr>
        <w:pStyle w:val="ListeParagraf"/>
        <w:numPr>
          <w:ilvl w:val="0"/>
          <w:numId w:val="13"/>
        </w:numPr>
        <w:spacing w:after="160" w:line="259" w:lineRule="auto"/>
      </w:pPr>
      <w:r w:rsidRPr="00087832">
        <w:t xml:space="preserve">Ömer Bey, doğma büyüme </w:t>
      </w:r>
      <w:proofErr w:type="spellStart"/>
      <w:r w:rsidRPr="00087832">
        <w:t>Alaçatılı</w:t>
      </w:r>
      <w:proofErr w:type="spellEnd"/>
      <w:r w:rsidRPr="00087832">
        <w:t xml:space="preserve"> bir mühendistir.</w:t>
      </w:r>
    </w:p>
    <w:p w:rsidR="0079407B" w:rsidRPr="00087832" w:rsidRDefault="0079407B" w:rsidP="0079407B">
      <w:pPr>
        <w:pStyle w:val="ListeParagraf"/>
        <w:numPr>
          <w:ilvl w:val="0"/>
          <w:numId w:val="13"/>
        </w:numPr>
        <w:spacing w:after="160" w:line="259" w:lineRule="auto"/>
      </w:pPr>
      <w:r w:rsidRPr="00087832">
        <w:t>Tarlada Güneş altında çalışmak işlerimizi zorlaştırdı.</w:t>
      </w:r>
    </w:p>
    <w:p w:rsidR="0079407B" w:rsidRPr="00087832" w:rsidRDefault="0079407B" w:rsidP="0079407B">
      <w:pPr>
        <w:pStyle w:val="ListeParagraf"/>
        <w:numPr>
          <w:ilvl w:val="0"/>
          <w:numId w:val="13"/>
        </w:numPr>
        <w:spacing w:after="160" w:line="259" w:lineRule="auto"/>
      </w:pPr>
      <w:r w:rsidRPr="00087832">
        <w:t>Çankaya Lisesi bu yıl da güzel bir etkinlik düzenledi.</w:t>
      </w:r>
    </w:p>
    <w:p w:rsidR="0079407B" w:rsidRPr="00087832" w:rsidRDefault="0079407B" w:rsidP="0079407B"/>
    <w:p w:rsidR="0079407B" w:rsidRPr="00087832" w:rsidRDefault="0079407B" w:rsidP="0079407B">
      <w:pPr>
        <w:pStyle w:val="ListeParagraf"/>
        <w:numPr>
          <w:ilvl w:val="0"/>
          <w:numId w:val="1"/>
        </w:numPr>
        <w:spacing w:after="160" w:line="259" w:lineRule="auto"/>
        <w:rPr>
          <w:b/>
        </w:rPr>
      </w:pPr>
      <w:r w:rsidRPr="00087832">
        <w:rPr>
          <w:b/>
        </w:rPr>
        <w:t>Aşağıdaki cümlelerden hangisinde yay ayraçla gösterilen yere nokta (.) getirilemez?</w:t>
      </w:r>
    </w:p>
    <w:p w:rsidR="0079407B" w:rsidRPr="00087832" w:rsidRDefault="0079407B" w:rsidP="0079407B">
      <w:pPr>
        <w:pStyle w:val="ListeParagraf"/>
        <w:numPr>
          <w:ilvl w:val="0"/>
          <w:numId w:val="14"/>
        </w:numPr>
        <w:spacing w:after="160" w:line="259" w:lineRule="auto"/>
      </w:pPr>
      <w:r w:rsidRPr="00087832">
        <w:t>Ben iş yerinden en erken 17 ( ) 30’da çıkabilirim.</w:t>
      </w:r>
    </w:p>
    <w:p w:rsidR="0079407B" w:rsidRPr="00087832" w:rsidRDefault="0079407B" w:rsidP="0079407B">
      <w:pPr>
        <w:pStyle w:val="ListeParagraf"/>
        <w:numPr>
          <w:ilvl w:val="0"/>
          <w:numId w:val="14"/>
        </w:numPr>
        <w:spacing w:after="160" w:line="259" w:lineRule="auto"/>
      </w:pPr>
      <w:r w:rsidRPr="00087832">
        <w:t>Küçük kız 1 ( ) sınıfa başla</w:t>
      </w:r>
      <w:r w:rsidR="00730D8F" w:rsidRPr="00087832">
        <w:t>yacaktı.</w:t>
      </w:r>
    </w:p>
    <w:p w:rsidR="0079407B" w:rsidRPr="00087832" w:rsidRDefault="0079407B" w:rsidP="0079407B">
      <w:pPr>
        <w:pStyle w:val="ListeParagraf"/>
        <w:numPr>
          <w:ilvl w:val="0"/>
          <w:numId w:val="14"/>
        </w:numPr>
        <w:spacing w:after="160" w:line="259" w:lineRule="auto"/>
      </w:pPr>
      <w:r w:rsidRPr="00087832">
        <w:t>Nereye gideceğimize karar veremedim ( )</w:t>
      </w:r>
    </w:p>
    <w:p w:rsidR="0079407B" w:rsidRPr="00087832" w:rsidRDefault="0079407B" w:rsidP="0079407B">
      <w:pPr>
        <w:pStyle w:val="ListeParagraf"/>
        <w:numPr>
          <w:ilvl w:val="0"/>
          <w:numId w:val="14"/>
        </w:numPr>
        <w:spacing w:after="160" w:line="259" w:lineRule="auto"/>
      </w:pPr>
      <w:r w:rsidRPr="00087832">
        <w:t>Yaşasın, yarın akşama doğru kar yağacakmış ( )</w:t>
      </w:r>
    </w:p>
    <w:p w:rsidR="0079407B" w:rsidRPr="00087832" w:rsidRDefault="0079407B" w:rsidP="0079407B"/>
    <w:p w:rsidR="0079407B" w:rsidRPr="00087832" w:rsidRDefault="0079407B" w:rsidP="0079407B">
      <w:pPr>
        <w:pStyle w:val="ListeParagraf"/>
        <w:numPr>
          <w:ilvl w:val="0"/>
          <w:numId w:val="1"/>
        </w:numPr>
        <w:spacing w:after="160" w:line="259" w:lineRule="auto"/>
        <w:rPr>
          <w:b/>
        </w:rPr>
      </w:pPr>
      <w:r w:rsidRPr="00087832">
        <w:t xml:space="preserve">“İnsan, elinden kaçırdığı küçük bir fırsatı gözünde büyüterek, onun çok önemli olduğunu söyler durur.” </w:t>
      </w:r>
      <w:r w:rsidRPr="00087832">
        <w:rPr>
          <w:b/>
        </w:rPr>
        <w:t>anlamına gelen atasözü aşağıdakilerden hangisidir?</w:t>
      </w:r>
    </w:p>
    <w:p w:rsidR="0079407B" w:rsidRPr="00087832" w:rsidRDefault="0079407B" w:rsidP="0079407B">
      <w:pPr>
        <w:pStyle w:val="ListeParagraf"/>
        <w:numPr>
          <w:ilvl w:val="0"/>
          <w:numId w:val="15"/>
        </w:numPr>
        <w:spacing w:after="160" w:line="259" w:lineRule="auto"/>
      </w:pPr>
      <w:r w:rsidRPr="00087832">
        <w:t>Kaçan balık büyük olur.</w:t>
      </w:r>
    </w:p>
    <w:p w:rsidR="0079407B" w:rsidRPr="00087832" w:rsidRDefault="0079407B" w:rsidP="0079407B">
      <w:pPr>
        <w:pStyle w:val="ListeParagraf"/>
        <w:numPr>
          <w:ilvl w:val="0"/>
          <w:numId w:val="15"/>
        </w:numPr>
        <w:spacing w:after="160" w:line="259" w:lineRule="auto"/>
      </w:pPr>
      <w:r w:rsidRPr="00087832">
        <w:t>Ne doğrarsan aşına, o çıkar kaşığına.</w:t>
      </w:r>
    </w:p>
    <w:p w:rsidR="0079407B" w:rsidRPr="00087832" w:rsidRDefault="0079407B" w:rsidP="0079407B">
      <w:pPr>
        <w:pStyle w:val="ListeParagraf"/>
        <w:numPr>
          <w:ilvl w:val="0"/>
          <w:numId w:val="15"/>
        </w:numPr>
        <w:spacing w:after="160" w:line="259" w:lineRule="auto"/>
      </w:pPr>
      <w:r w:rsidRPr="00087832">
        <w:t>Dereden geçerken at değiştirilmez.</w:t>
      </w:r>
    </w:p>
    <w:p w:rsidR="0079407B" w:rsidRPr="00087832" w:rsidRDefault="0079407B" w:rsidP="0079407B">
      <w:pPr>
        <w:pStyle w:val="ListeParagraf"/>
        <w:numPr>
          <w:ilvl w:val="0"/>
          <w:numId w:val="15"/>
        </w:numPr>
        <w:spacing w:after="160" w:line="259" w:lineRule="auto"/>
      </w:pPr>
      <w:r w:rsidRPr="00087832">
        <w:t>Kaçanı kovmazlar, yıkılanı vurmazlar.</w:t>
      </w:r>
    </w:p>
    <w:p w:rsidR="0079407B" w:rsidRPr="00087832" w:rsidRDefault="0079407B" w:rsidP="0079407B"/>
    <w:p w:rsidR="00730D8F" w:rsidRPr="00087832" w:rsidRDefault="00730D8F" w:rsidP="00730D8F"/>
    <w:p w:rsidR="00730D8F" w:rsidRPr="00087832" w:rsidRDefault="00730D8F" w:rsidP="00730D8F"/>
    <w:p w:rsidR="00730D8F" w:rsidRPr="00087832" w:rsidRDefault="00730D8F" w:rsidP="00730D8F"/>
    <w:p w:rsidR="0079407B" w:rsidRPr="00087832" w:rsidRDefault="0079407B" w:rsidP="0079407B">
      <w:pPr>
        <w:pStyle w:val="ListeParagraf"/>
        <w:numPr>
          <w:ilvl w:val="0"/>
          <w:numId w:val="1"/>
        </w:numPr>
        <w:spacing w:after="160" w:line="259" w:lineRule="auto"/>
      </w:pPr>
      <w:r w:rsidRPr="00087832">
        <w:t>Babam, annem ve amcamlar bizi evde bırakıp gezmeye gittiler. Biz ise dört kardeş, evde istediğimiz gibi oynayabileceğimiz için çok sevindik. Saklambaç, körebe ve birdirbir oynadık. Minderlerin, yastıkların üstünde hoplamak hoşumuza gidiyordu. En çok da Güven’i ebe yapıyorduk. Hepimiz çok yorulmuştuk. Mutfağa geçip ne varsa yedik. Leyla kestane pişirdi ve hepimize paylaştırdı. Enver, bir kestanesi çürük olduğu için onun yerine sağlamını istemişti. Bu yüzden Güven’le kavgaya tutuştular. Onları ayırıp Enver’e kestanemin birini verdim.</w:t>
      </w:r>
    </w:p>
    <w:p w:rsidR="0079407B" w:rsidRPr="00087832" w:rsidRDefault="0079407B" w:rsidP="0079407B">
      <w:pPr>
        <w:pStyle w:val="ListeParagraf"/>
        <w:rPr>
          <w:b/>
        </w:rPr>
      </w:pPr>
      <w:r w:rsidRPr="00087832">
        <w:rPr>
          <w:b/>
        </w:rPr>
        <w:t>Bu parçada aşağıdaki hikâye unsurlarından hangisine yer verilmemiştir?</w:t>
      </w:r>
    </w:p>
    <w:p w:rsidR="0079407B" w:rsidRPr="00087832" w:rsidRDefault="0079407B" w:rsidP="0079407B">
      <w:pPr>
        <w:pStyle w:val="ListeParagraf"/>
      </w:pPr>
      <w:r w:rsidRPr="00087832">
        <w:t xml:space="preserve">A) Olay </w:t>
      </w:r>
      <w:r w:rsidRPr="00087832">
        <w:tab/>
      </w:r>
      <w:r w:rsidRPr="00087832">
        <w:tab/>
      </w:r>
      <w:r w:rsidRPr="00087832">
        <w:tab/>
        <w:t>B) Yer</w:t>
      </w:r>
    </w:p>
    <w:p w:rsidR="0079407B" w:rsidRPr="00087832" w:rsidRDefault="0079407B" w:rsidP="0079407B">
      <w:pPr>
        <w:pStyle w:val="ListeParagraf"/>
      </w:pPr>
      <w:r w:rsidRPr="00087832">
        <w:t xml:space="preserve">C) Zaman </w:t>
      </w:r>
      <w:r w:rsidRPr="00087832">
        <w:tab/>
      </w:r>
      <w:r w:rsidRPr="00087832">
        <w:tab/>
        <w:t>D) Şahıs</w:t>
      </w:r>
    </w:p>
    <w:p w:rsidR="0079407B" w:rsidRPr="00087832" w:rsidRDefault="0079407B" w:rsidP="0023373C"/>
    <w:p w:rsidR="00730D8F" w:rsidRPr="00087832" w:rsidRDefault="00730D8F" w:rsidP="00730D8F">
      <w:pPr>
        <w:ind w:left="708" w:firstLine="708"/>
        <w:rPr>
          <w:b/>
        </w:rPr>
        <w:sectPr w:rsidR="00730D8F" w:rsidRPr="00087832" w:rsidSect="00730D8F">
          <w:type w:val="continuous"/>
          <w:pgSz w:w="11906" w:h="16838"/>
          <w:pgMar w:top="709" w:right="566" w:bottom="851" w:left="284" w:header="708" w:footer="708" w:gutter="0"/>
          <w:pgBorders w:offsetFrom="page">
            <w:top w:val="double" w:sz="4" w:space="24" w:color="auto"/>
            <w:left w:val="double" w:sz="4" w:space="24" w:color="auto"/>
            <w:bottom w:val="double" w:sz="4" w:space="24" w:color="auto"/>
            <w:right w:val="double" w:sz="4" w:space="24" w:color="auto"/>
          </w:pgBorders>
          <w:cols w:num="2" w:sep="1" w:space="282"/>
          <w:docGrid w:linePitch="360"/>
        </w:sectPr>
      </w:pPr>
      <w:r w:rsidRPr="00087832">
        <w:rPr>
          <w:b/>
        </w:rPr>
        <w:t>Her soru 5 puandır. Başarılar dilerim.</w:t>
      </w:r>
    </w:p>
    <w:p w:rsidR="0079407B" w:rsidRDefault="0079407B" w:rsidP="0023373C"/>
    <w:sectPr w:rsidR="0079407B" w:rsidSect="00B858BA">
      <w:type w:val="continuous"/>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35B21"/>
    <w:multiLevelType w:val="hybridMultilevel"/>
    <w:tmpl w:val="B33C9662"/>
    <w:lvl w:ilvl="0" w:tplc="8F7A9CE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157322D"/>
    <w:multiLevelType w:val="hybridMultilevel"/>
    <w:tmpl w:val="79D0B6F8"/>
    <w:lvl w:ilvl="0" w:tplc="C2EED42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28212B2"/>
    <w:multiLevelType w:val="hybridMultilevel"/>
    <w:tmpl w:val="29A644E4"/>
    <w:lvl w:ilvl="0" w:tplc="FE64E7F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49A700A"/>
    <w:multiLevelType w:val="hybridMultilevel"/>
    <w:tmpl w:val="C5C231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BB1C8E"/>
    <w:multiLevelType w:val="hybridMultilevel"/>
    <w:tmpl w:val="A3B6184C"/>
    <w:lvl w:ilvl="0" w:tplc="3E9A216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AB50D90"/>
    <w:multiLevelType w:val="hybridMultilevel"/>
    <w:tmpl w:val="AE6E52AE"/>
    <w:lvl w:ilvl="0" w:tplc="0100A1D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B1F52E3"/>
    <w:multiLevelType w:val="hybridMultilevel"/>
    <w:tmpl w:val="CB1EC94C"/>
    <w:lvl w:ilvl="0" w:tplc="48DC997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C486962"/>
    <w:multiLevelType w:val="hybridMultilevel"/>
    <w:tmpl w:val="F88A8556"/>
    <w:lvl w:ilvl="0" w:tplc="70A846A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23E04CD"/>
    <w:multiLevelType w:val="hybridMultilevel"/>
    <w:tmpl w:val="B0BE104A"/>
    <w:lvl w:ilvl="0" w:tplc="72548C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8907320"/>
    <w:multiLevelType w:val="hybridMultilevel"/>
    <w:tmpl w:val="B9B60544"/>
    <w:lvl w:ilvl="0" w:tplc="32A65D8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A6B23A0"/>
    <w:multiLevelType w:val="hybridMultilevel"/>
    <w:tmpl w:val="432C5C06"/>
    <w:lvl w:ilvl="0" w:tplc="07A0F7F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578B3241"/>
    <w:multiLevelType w:val="hybridMultilevel"/>
    <w:tmpl w:val="687AA9BC"/>
    <w:lvl w:ilvl="0" w:tplc="136424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8520614"/>
    <w:multiLevelType w:val="hybridMultilevel"/>
    <w:tmpl w:val="F4FC2608"/>
    <w:lvl w:ilvl="0" w:tplc="42C049C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9282C68"/>
    <w:multiLevelType w:val="hybridMultilevel"/>
    <w:tmpl w:val="CEECC33A"/>
    <w:lvl w:ilvl="0" w:tplc="99AA851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F5F6E60"/>
    <w:multiLevelType w:val="hybridMultilevel"/>
    <w:tmpl w:val="3260F634"/>
    <w:lvl w:ilvl="0" w:tplc="387E9D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10"/>
  </w:num>
  <w:num w:numId="3">
    <w:abstractNumId w:val="13"/>
  </w:num>
  <w:num w:numId="4">
    <w:abstractNumId w:val="9"/>
  </w:num>
  <w:num w:numId="5">
    <w:abstractNumId w:val="2"/>
  </w:num>
  <w:num w:numId="6">
    <w:abstractNumId w:val="5"/>
  </w:num>
  <w:num w:numId="7">
    <w:abstractNumId w:val="6"/>
  </w:num>
  <w:num w:numId="8">
    <w:abstractNumId w:val="0"/>
  </w:num>
  <w:num w:numId="9">
    <w:abstractNumId w:val="14"/>
  </w:num>
  <w:num w:numId="10">
    <w:abstractNumId w:val="4"/>
  </w:num>
  <w:num w:numId="11">
    <w:abstractNumId w:val="8"/>
  </w:num>
  <w:num w:numId="12">
    <w:abstractNumId w:val="7"/>
  </w:num>
  <w:num w:numId="13">
    <w:abstractNumId w:val="12"/>
  </w:num>
  <w:num w:numId="14">
    <w:abstractNumId w:val="1"/>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12"/>
    <w:rsid w:val="00087832"/>
    <w:rsid w:val="000B6C2B"/>
    <w:rsid w:val="00115F22"/>
    <w:rsid w:val="001372DC"/>
    <w:rsid w:val="002241F9"/>
    <w:rsid w:val="00226E42"/>
    <w:rsid w:val="0023373C"/>
    <w:rsid w:val="003F3866"/>
    <w:rsid w:val="00481A02"/>
    <w:rsid w:val="004A4FED"/>
    <w:rsid w:val="004B7B33"/>
    <w:rsid w:val="0050274F"/>
    <w:rsid w:val="005A0B18"/>
    <w:rsid w:val="006A51B0"/>
    <w:rsid w:val="00726465"/>
    <w:rsid w:val="00730D8F"/>
    <w:rsid w:val="0079407B"/>
    <w:rsid w:val="007C7455"/>
    <w:rsid w:val="008264CC"/>
    <w:rsid w:val="00875AB1"/>
    <w:rsid w:val="00881145"/>
    <w:rsid w:val="009A5EF2"/>
    <w:rsid w:val="009B6AA7"/>
    <w:rsid w:val="009F503A"/>
    <w:rsid w:val="00B70FD9"/>
    <w:rsid w:val="00B858BA"/>
    <w:rsid w:val="00BE383F"/>
    <w:rsid w:val="00D245E3"/>
    <w:rsid w:val="00DC5542"/>
    <w:rsid w:val="00DE1EA7"/>
    <w:rsid w:val="00E24D12"/>
    <w:rsid w:val="00E52D68"/>
    <w:rsid w:val="00EB287C"/>
    <w:rsid w:val="00F376CB"/>
    <w:rsid w:val="00F519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4C126-F635-466F-9417-B3E921F3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1B0"/>
    <w:pPr>
      <w:ind w:left="720"/>
      <w:contextualSpacing/>
    </w:pPr>
    <w:rPr>
      <w:rFonts w:ascii="Arial" w:hAnsi="Arial" w:cs="Arial"/>
      <w:sz w:val="20"/>
      <w:szCs w:val="20"/>
    </w:rPr>
  </w:style>
  <w:style w:type="table" w:styleId="TabloKlavuzu">
    <w:name w:val="Table Grid"/>
    <w:basedOn w:val="NormalTablo"/>
    <w:uiPriority w:val="59"/>
    <w:rsid w:val="009A5EF2"/>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9F5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547E-E758-45AB-9FDE-9265341B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03</Words>
  <Characters>572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mir</dc:creator>
  <cp:keywords/>
  <dc:description/>
  <cp:lastModifiedBy>asus</cp:lastModifiedBy>
  <cp:revision>33</cp:revision>
  <dcterms:created xsi:type="dcterms:W3CDTF">2021-10-10T14:38:00Z</dcterms:created>
  <dcterms:modified xsi:type="dcterms:W3CDTF">2022-04-14T17:51:00Z</dcterms:modified>
</cp:coreProperties>
</file>